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94C56" w:rsidP="00792B08">
      <w:pPr>
        <w:pStyle w:val="datum0"/>
        <w:rPr>
          <w:lang w:val="en-US"/>
        </w:rPr>
      </w:pPr>
      <w:r>
        <w:rPr>
          <w:lang w:val="en-US"/>
        </w:rPr>
        <w:t>1</w:t>
      </w:r>
      <w:r w:rsidR="00151F87">
        <w:rPr>
          <w:lang w:val="en-US"/>
        </w:rPr>
        <w:t>2</w:t>
      </w:r>
      <w:r w:rsidR="00F15A72">
        <w:rPr>
          <w:lang w:val="en-US"/>
        </w:rPr>
        <w:t xml:space="preserve"> </w:t>
      </w:r>
      <w:r w:rsidR="00151F87">
        <w:rPr>
          <w:lang w:val="en-US"/>
        </w:rPr>
        <w:t>August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151F87" w:rsidP="007D3A8D">
      <w:pPr>
        <w:pStyle w:val="Nzev"/>
        <w:spacing w:line="288" w:lineRule="auto"/>
        <w:rPr>
          <w:lang w:val="en-US"/>
        </w:rPr>
      </w:pPr>
      <w:r>
        <w:t>Import Prices Decreased after Twelve Months, Year-on-Year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151F87">
        <w:t>June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151F87">
        <w:rPr>
          <w:lang w:eastAsia="cs-CZ"/>
        </w:rPr>
        <w:t>June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151F87">
        <w:t>de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151F87">
        <w:t>1.0</w:t>
      </w:r>
      <w:r>
        <w:t>%</w:t>
      </w:r>
      <w:r w:rsidR="00F15A72">
        <w:t xml:space="preserve"> and</w:t>
      </w:r>
      <w:r w:rsidR="00DE752A">
        <w:t xml:space="preserve"> </w:t>
      </w:r>
      <w:r w:rsidR="00151F87">
        <w:t>1.4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151F87">
        <w:t>100.4</w:t>
      </w:r>
      <w:r>
        <w:t>%</w:t>
      </w:r>
      <w:r w:rsidR="00F15A72">
        <w:t>.</w:t>
      </w:r>
      <w:r w:rsidRPr="004F15ED">
        <w:t xml:space="preserve"> Export prices </w:t>
      </w:r>
      <w:r w:rsidR="00151F87">
        <w:t>increased by 0.1%,</w:t>
      </w:r>
      <w:r w:rsidR="008333AF">
        <w:t xml:space="preserve"> import prices </w:t>
      </w:r>
      <w:r w:rsidR="00151F87">
        <w:t>de</w:t>
      </w:r>
      <w:r w:rsidR="00AB72FD">
        <w:t xml:space="preserve">creased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151F87">
        <w:t>0.7</w:t>
      </w:r>
      <w:r w:rsidR="0025605D">
        <w:t>%</w:t>
      </w:r>
      <w:r w:rsidR="008333AF">
        <w:t>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C363A9">
        <w:t>100.</w:t>
      </w:r>
      <w:r w:rsidR="00151F87">
        <w:t>8</w:t>
      </w:r>
      <w:r>
        <w:t>%</w:t>
      </w:r>
      <w:r w:rsidRPr="004F15ED">
        <w:t>.</w:t>
      </w:r>
      <w:r w:rsidR="005340D8"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473877" w:rsidRDefault="00792B08" w:rsidP="00473877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473877">
        <w:t>de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473877">
        <w:t>1.0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151F87">
        <w:t>June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473877">
        <w:t>fall</w:t>
      </w:r>
      <w:r w:rsidR="008333AF">
        <w:t xml:space="preserve">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D41C4D">
        <w:t xml:space="preserve"> </w:t>
      </w:r>
      <w:r w:rsidR="00473877">
        <w:t>de</w:t>
      </w:r>
      <w:r w:rsidR="00D41C4D">
        <w:t>crease</w:t>
      </w:r>
      <w:r w:rsidR="008333AF">
        <w:t xml:space="preserve"> in prices of </w:t>
      </w:r>
      <w:r w:rsidR="00473877">
        <w:t>‘</w:t>
      </w:r>
      <w:r w:rsidR="00473877" w:rsidRPr="009F5EFF">
        <w:t>machinery and transport equipment</w:t>
      </w:r>
      <w:r w:rsidR="00473877">
        <w:t xml:space="preserve">’ </w:t>
      </w:r>
      <w:r w:rsidR="008333AF">
        <w:t xml:space="preserve">by </w:t>
      </w:r>
      <w:r w:rsidR="00C363A9">
        <w:t>0.</w:t>
      </w:r>
      <w:r w:rsidR="00473877">
        <w:t>8</w:t>
      </w:r>
      <w:r w:rsidR="003D30B4">
        <w:t>%</w:t>
      </w:r>
      <w:r w:rsidR="00F95A0F">
        <w:t xml:space="preserve">. </w:t>
      </w:r>
      <w:r w:rsidR="00473877">
        <w:t>The biggest price fall was recorded</w:t>
      </w:r>
      <w:r w:rsidR="0077721B">
        <w:t xml:space="preserve"> in </w:t>
      </w:r>
      <w:r w:rsidR="00C363A9">
        <w:t>‘mineral fuels, lubricants, and related products’, especially in petroleum products</w:t>
      </w:r>
      <w:r w:rsidR="00BC57FE">
        <w:t xml:space="preserve"> prices</w:t>
      </w:r>
      <w:r w:rsidR="00C363A9">
        <w:t>,</w:t>
      </w:r>
      <w:r w:rsidR="00473877">
        <w:t xml:space="preserve"> and in ‘</w:t>
      </w:r>
      <w:r w:rsidR="00473877" w:rsidRPr="001C6541">
        <w:t>crude materials, inedible, except fuels</w:t>
      </w:r>
      <w:r w:rsidR="00473877">
        <w:t>’ by 5.5% and 2.3%, respectively.</w:t>
      </w:r>
      <w:r w:rsidR="00D41C4D">
        <w:t xml:space="preserve"> </w:t>
      </w:r>
      <w:r w:rsidR="00473877">
        <w:t>No price growth was recorded in any of the monitored groups.</w:t>
      </w:r>
    </w:p>
    <w:p w:rsidR="001629C7" w:rsidRDefault="001629C7" w:rsidP="00D31BA5"/>
    <w:p w:rsidR="00BC57FE" w:rsidRDefault="00792B08" w:rsidP="00BC57FE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bookmarkStart w:id="0" w:name="_GoBack"/>
      <w:bookmarkEnd w:id="0"/>
      <w:r w:rsidR="008E68A7">
        <w:t>decreased</w:t>
      </w:r>
      <w:r w:rsidR="00EF7B56">
        <w:t xml:space="preserve"> by</w:t>
      </w:r>
      <w:r w:rsidR="006A6182">
        <w:t xml:space="preserve"> </w:t>
      </w:r>
      <w:r w:rsidR="00473877">
        <w:t>1.4</w:t>
      </w:r>
      <w:r w:rsidR="006A6182">
        <w:t>%</w:t>
      </w:r>
      <w:r w:rsidR="00F007DE">
        <w:t>, m-o-m,</w:t>
      </w:r>
      <w:r w:rsidR="006A6182">
        <w:t xml:space="preserve"> in </w:t>
      </w:r>
      <w:r w:rsidR="00151F87">
        <w:t>June</w:t>
      </w:r>
      <w:r w:rsidR="00862078">
        <w:t xml:space="preserve"> 2019</w:t>
      </w:r>
      <w:r w:rsidR="006A6182">
        <w:t>. The</w:t>
      </w:r>
      <w:r w:rsidR="008333AF">
        <w:t xml:space="preserve"> greatest effect on an overall </w:t>
      </w:r>
      <w:r w:rsidR="008E68A7">
        <w:t>fall</w:t>
      </w:r>
      <w:r w:rsidR="008333AF">
        <w:t xml:space="preserve">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0B506D">
        <w:t>a decrease</w:t>
      </w:r>
      <w:r w:rsidR="008333AF">
        <w:t xml:space="preserve"> in </w:t>
      </w:r>
      <w:r w:rsidR="00C71E92">
        <w:t>‘mineral fuels, lubricants, and related products’</w:t>
      </w:r>
      <w:r w:rsidR="001629C7">
        <w:t xml:space="preserve"> </w:t>
      </w:r>
      <w:r w:rsidR="008333AF">
        <w:t xml:space="preserve">by </w:t>
      </w:r>
      <w:r w:rsidR="000B506D">
        <w:t>8.4</w:t>
      </w:r>
      <w:r w:rsidR="00C21381">
        <w:t>%</w:t>
      </w:r>
      <w:r w:rsidR="00D464D6">
        <w:t>, especially in petroleum prices</w:t>
      </w:r>
      <w:r w:rsidR="006A6182">
        <w:t xml:space="preserve">. </w:t>
      </w:r>
      <w:r w:rsidR="00D41C4D">
        <w:t xml:space="preserve">Prices </w:t>
      </w:r>
      <w:r w:rsidR="000B506D">
        <w:t>de</w:t>
      </w:r>
      <w:r w:rsidR="00D41C4D">
        <w:t xml:space="preserve">creased </w:t>
      </w:r>
      <w:r w:rsidR="001629C7">
        <w:t xml:space="preserve">in </w:t>
      </w:r>
      <w:r w:rsidR="000B506D">
        <w:t>‘manufactured goods classified chiefly by material’,</w:t>
      </w:r>
      <w:r w:rsidR="00BC57FE">
        <w:t xml:space="preserve"> </w:t>
      </w:r>
      <w:r w:rsidR="000B506D">
        <w:t xml:space="preserve">‘chemicals and related products’ </w:t>
      </w:r>
      <w:r w:rsidR="001629C7">
        <w:t xml:space="preserve">and </w:t>
      </w:r>
      <w:r w:rsidR="00A65CA6">
        <w:t xml:space="preserve">in </w:t>
      </w:r>
      <w:r w:rsidR="001629C7">
        <w:t>‘</w:t>
      </w:r>
      <w:r w:rsidR="001629C7" w:rsidRPr="009F5EFF">
        <w:t>machinery and transport equipment</w:t>
      </w:r>
      <w:r w:rsidR="001629C7">
        <w:t xml:space="preserve">’ </w:t>
      </w:r>
      <w:r w:rsidR="00D41C4D">
        <w:t xml:space="preserve">by </w:t>
      </w:r>
      <w:r w:rsidR="001629C7">
        <w:t>1.</w:t>
      </w:r>
      <w:r w:rsidR="000B506D">
        <w:t>1</w:t>
      </w:r>
      <w:r w:rsidR="00D41C4D">
        <w:t>%</w:t>
      </w:r>
      <w:r w:rsidR="00BC57FE">
        <w:t>, 0.</w:t>
      </w:r>
      <w:r w:rsidR="000B506D">
        <w:t>9</w:t>
      </w:r>
      <w:r w:rsidR="00BC57FE">
        <w:t>%</w:t>
      </w:r>
      <w:r w:rsidR="00C71E92">
        <w:t xml:space="preserve"> </w:t>
      </w:r>
      <w:r w:rsidR="001629C7">
        <w:t>and 0.</w:t>
      </w:r>
      <w:r w:rsidR="000B506D">
        <w:t>8</w:t>
      </w:r>
      <w:r w:rsidR="001629C7">
        <w:t>%, respectively</w:t>
      </w:r>
      <w:r w:rsidR="00D41C4D">
        <w:t>.</w:t>
      </w:r>
      <w:r w:rsidR="00C71E92">
        <w:t xml:space="preserve"> </w:t>
      </w:r>
      <w:r w:rsidR="000B506D">
        <w:t>The only price growth was monitored in</w:t>
      </w:r>
      <w:r w:rsidR="000B506D" w:rsidRPr="000B506D">
        <w:t xml:space="preserve"> </w:t>
      </w:r>
      <w:r w:rsidR="000B506D">
        <w:t>‘</w:t>
      </w:r>
      <w:r w:rsidR="000B506D" w:rsidRPr="001C6541">
        <w:t>crude materials, inedible, except fuels</w:t>
      </w:r>
      <w:r w:rsidR="000B506D">
        <w:t>’ by 0.4%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0F175F">
        <w:t>100.4</w:t>
      </w:r>
      <w:r w:rsidRPr="004F15ED">
        <w:t>%</w:t>
      </w:r>
      <w:r w:rsidR="0048706D">
        <w:t>.</w:t>
      </w:r>
      <w:r w:rsidR="00AF4DC1">
        <w:t xml:space="preserve"> </w:t>
      </w:r>
      <w:r w:rsidR="00E34FE2">
        <w:t>The highest</w:t>
      </w:r>
      <w:r w:rsidR="00CC3D91">
        <w:t xml:space="preserve"> </w:t>
      </w:r>
      <w:r w:rsidR="00A5690B">
        <w:t>posi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BC57FE">
        <w:t>‘mineral fuels, lubricants, and related products’ (</w:t>
      </w:r>
      <w:r w:rsidR="00A5690B">
        <w:t>103.2</w:t>
      </w:r>
      <w:r w:rsidR="00BC57FE">
        <w:t xml:space="preserve">%), </w:t>
      </w:r>
      <w:r w:rsidR="00A5690B">
        <w:t>‘miscellaneous manufactured articles’,</w:t>
      </w:r>
      <w:r w:rsidR="00E34FE2" w:rsidRPr="00E34FE2">
        <w:t xml:space="preserve"> </w:t>
      </w:r>
      <w:r w:rsidR="00E34FE2">
        <w:t>‘manufactured goods classified chiefly by material’</w:t>
      </w:r>
      <w:r w:rsidR="00A5690B">
        <w:t xml:space="preserve"> and ‘chemicals and related products’ (100.</w:t>
      </w:r>
      <w:r w:rsidR="00E34FE2">
        <w:t>1</w:t>
      </w:r>
      <w:r w:rsidR="00A5690B">
        <w:t>%</w:t>
      </w:r>
      <w:r w:rsidR="00E34FE2">
        <w:t xml:space="preserve"> identically</w:t>
      </w:r>
      <w:r w:rsidR="00A5690B">
        <w:t>)</w:t>
      </w:r>
      <w:r w:rsidR="00A12F01">
        <w:t xml:space="preserve">. </w:t>
      </w:r>
      <w:r w:rsidR="002010DC">
        <w:t>Significant</w:t>
      </w:r>
      <w:r w:rsidR="00CC3D91">
        <w:t xml:space="preserve"> </w:t>
      </w:r>
      <w:r w:rsidR="00626CA3">
        <w:t>negative</w:t>
      </w:r>
      <w:r w:rsidR="00CC3D91">
        <w:t xml:space="preserve">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E34FE2">
        <w:t xml:space="preserve"> ‘</w:t>
      </w:r>
      <w:r w:rsidR="00E34FE2" w:rsidRPr="001C6541">
        <w:t>crude materials, inedible, except fuels</w:t>
      </w:r>
      <w:r w:rsidR="00E34FE2">
        <w:t>’ (97.3%) and ‘food and live animals’ (99.5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1928" w:rsidRDefault="00792B08" w:rsidP="0079192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B84E38">
        <w:t>0.1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B84E38">
        <w:t>May</w:t>
      </w:r>
      <w:r w:rsidR="00FE42C5">
        <w:t xml:space="preserve"> 2019</w:t>
      </w:r>
      <w:r w:rsidR="005D22FF">
        <w:t xml:space="preserve"> they increased by</w:t>
      </w:r>
      <w:r w:rsidR="009D179D">
        <w:t xml:space="preserve"> </w:t>
      </w:r>
      <w:r w:rsidR="00B84E38">
        <w:t>2.0</w:t>
      </w:r>
      <w:r w:rsidR="00BC1649" w:rsidRPr="004F15ED">
        <w:t>%</w:t>
      </w:r>
      <w:r w:rsidR="00650A4C">
        <w:t xml:space="preserve">). </w:t>
      </w:r>
      <w:proofErr w:type="gramStart"/>
      <w:r w:rsidR="00553187">
        <w:t xml:space="preserve">An increase in the prices of </w:t>
      </w:r>
      <w:r w:rsidR="00740489">
        <w:t xml:space="preserve">‘miscellaneous manufactured articles’ </w:t>
      </w:r>
      <w:r w:rsidR="00553187">
        <w:t xml:space="preserve">by </w:t>
      </w:r>
      <w:r w:rsidR="00740489">
        <w:t>3.9</w:t>
      </w:r>
      <w:r w:rsidR="00553187">
        <w:t xml:space="preserve">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</w:t>
      </w:r>
      <w:proofErr w:type="gramEnd"/>
      <w:r w:rsidR="00740489">
        <w:t xml:space="preserve"> The prices in</w:t>
      </w:r>
      <w:r w:rsidR="008C048F">
        <w:t xml:space="preserve"> </w:t>
      </w:r>
      <w:r w:rsidR="00740489">
        <w:t xml:space="preserve">‘food and live animals’ grew by 2.3%. </w:t>
      </w:r>
      <w:r w:rsidR="005D5332">
        <w:t>Prices in ‘</w:t>
      </w:r>
      <w:r w:rsidR="005D5332" w:rsidRPr="009F5EFF">
        <w:t>machinery and transport equipment</w:t>
      </w:r>
      <w:r w:rsidR="005D5332">
        <w:t xml:space="preserve">’ did not change. </w:t>
      </w:r>
      <w:r w:rsidR="003E3101">
        <w:t xml:space="preserve">The </w:t>
      </w:r>
      <w:r w:rsidR="005D5332">
        <w:t>biggest</w:t>
      </w:r>
      <w:r w:rsidR="00211399">
        <w:t xml:space="preserve"> price </w:t>
      </w:r>
      <w:r w:rsidR="005D5332">
        <w:t>drop</w:t>
      </w:r>
      <w:r w:rsidR="00211399">
        <w:t xml:space="preserve"> w</w:t>
      </w:r>
      <w:r w:rsidR="005D5332">
        <w:t>as</w:t>
      </w:r>
      <w:r w:rsidR="00211399">
        <w:t xml:space="preserve"> recorded </w:t>
      </w:r>
      <w:r w:rsidR="008C048F">
        <w:t xml:space="preserve">in </w:t>
      </w:r>
      <w:r w:rsidR="00D97A0B">
        <w:t>‘mineral fuels, lubricants, and related pro</w:t>
      </w:r>
      <w:r w:rsidR="00791928">
        <w:t>ducts’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5D5332">
        <w:t>petroleum products</w:t>
      </w:r>
      <w:r w:rsidR="002731FF">
        <w:t xml:space="preserve"> prices</w:t>
      </w:r>
      <w:r w:rsidR="002470A6">
        <w:t>,</w:t>
      </w:r>
      <w:r w:rsidR="005D5332">
        <w:t xml:space="preserve"> ‘</w:t>
      </w:r>
      <w:r w:rsidR="005D5332" w:rsidRPr="001C6541">
        <w:t>crude materials, inedible, except fuels</w:t>
      </w:r>
      <w:r w:rsidR="005D5332">
        <w:t>’,</w:t>
      </w:r>
      <w:r w:rsidR="002470A6">
        <w:t xml:space="preserve"> </w:t>
      </w:r>
      <w:r w:rsidR="00791928">
        <w:t xml:space="preserve">and </w:t>
      </w:r>
      <w:r w:rsidR="00D97A0B">
        <w:t>in</w:t>
      </w:r>
      <w:r w:rsidR="002470A6">
        <w:t xml:space="preserve"> </w:t>
      </w:r>
      <w:r w:rsidR="005D5332">
        <w:t xml:space="preserve">‘chemicals and related products’ </w:t>
      </w:r>
      <w:r w:rsidR="00791928">
        <w:t xml:space="preserve">by </w:t>
      </w:r>
      <w:r w:rsidR="005D5332">
        <w:t>5.8</w:t>
      </w:r>
      <w:r w:rsidR="00791928">
        <w:t>%,</w:t>
      </w:r>
      <w:r w:rsidR="005D5332">
        <w:t xml:space="preserve"> 4.6%</w:t>
      </w:r>
      <w:r w:rsidR="00791928">
        <w:t xml:space="preserve"> </w:t>
      </w:r>
      <w:r w:rsidR="005D5332">
        <w:t>and</w:t>
      </w:r>
      <w:r w:rsidR="002470A6">
        <w:t xml:space="preserve"> </w:t>
      </w:r>
      <w:r w:rsidR="0022105B">
        <w:t>1.4</w:t>
      </w:r>
      <w:r w:rsidR="002470A6">
        <w:t>%</w:t>
      </w:r>
      <w:r w:rsidR="005D5332">
        <w:t>, respectively</w:t>
      </w:r>
      <w:r w:rsidR="00D97A0B">
        <w:t xml:space="preserve">. </w:t>
      </w:r>
    </w:p>
    <w:p w:rsidR="0055646D" w:rsidRPr="005470FE" w:rsidRDefault="0055646D" w:rsidP="00792B08"/>
    <w:p w:rsidR="002731FF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5D5332">
        <w:t>de</w:t>
      </w:r>
      <w:r w:rsidR="008C048F">
        <w:t>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5D5332">
        <w:t>0.7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</w:t>
      </w:r>
      <w:r w:rsidR="00740489">
        <w:t>rose</w:t>
      </w:r>
      <w:r w:rsidR="00211399">
        <w:t xml:space="preserve"> by </w:t>
      </w:r>
      <w:r w:rsidR="005D5332">
        <w:t>2.0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5D5332">
        <w:t>May</w:t>
      </w:r>
      <w:r w:rsidR="002731FF">
        <w:t xml:space="preserve"> </w:t>
      </w:r>
      <w:r w:rsidR="00FE42C5">
        <w:t>2019</w:t>
      </w:r>
      <w:r w:rsidR="004329AB">
        <w:t>)</w:t>
      </w:r>
      <w:r w:rsidR="003A1D58">
        <w:t xml:space="preserve">, </w:t>
      </w:r>
      <w:r w:rsidR="003C7DE1">
        <w:t xml:space="preserve">for the </w:t>
      </w:r>
      <w:r w:rsidR="003A1D58">
        <w:t>first time in twelve months</w:t>
      </w:r>
      <w:r w:rsidR="00FA1988">
        <w:t>.</w:t>
      </w:r>
      <w:r w:rsidR="000318A6">
        <w:t xml:space="preserve"> </w:t>
      </w:r>
      <w:proofErr w:type="gramStart"/>
      <w:r w:rsidR="00F31DDC">
        <w:t xml:space="preserve">A </w:t>
      </w:r>
      <w:r w:rsidR="00FF1C2F">
        <w:t>fall</w:t>
      </w:r>
      <w:r w:rsidR="00F31DDC">
        <w:t xml:space="preserve"> in prices for </w:t>
      </w:r>
      <w:r w:rsidR="00FF1C2F">
        <w:t>‘mineral fuels, lubricants, and related products’</w:t>
      </w:r>
      <w:r w:rsidR="00F31DDC">
        <w:t xml:space="preserve"> by </w:t>
      </w:r>
      <w:r w:rsidR="00FF1C2F">
        <w:t>9.0</w:t>
      </w:r>
      <w:r w:rsidR="00F31DDC">
        <w:t>%</w:t>
      </w:r>
      <w:r w:rsidR="00F31DDC" w:rsidRPr="00F31DDC">
        <w:t xml:space="preserve"> </w:t>
      </w:r>
      <w:r w:rsidR="00F31DDC">
        <w:t xml:space="preserve">had </w:t>
      </w:r>
      <w:r w:rsidR="00F31DDC">
        <w:lastRenderedPageBreak/>
        <w:t>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FF1C2F">
        <w:t>decrease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>.</w:t>
      </w:r>
      <w:proofErr w:type="gramEnd"/>
      <w:r w:rsidR="00FA1988">
        <w:t xml:space="preserve"> </w:t>
      </w:r>
      <w:r w:rsidR="00FF1C2F">
        <w:t xml:space="preserve">Prices fell in ‘manufactured goods classified chiefly by material’ and ‘miscellaneous manufactured articles’ by 1.7% and 0.6%, respectively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791928">
        <w:t xml:space="preserve"> ‘</w:t>
      </w:r>
      <w:r w:rsidR="00791928" w:rsidRPr="001C6541">
        <w:t>crude materials, inedible, except fuels</w:t>
      </w:r>
      <w:r w:rsidR="00791928">
        <w:t xml:space="preserve">’, especially in </w:t>
      </w:r>
      <w:r w:rsidR="00A65CA6" w:rsidRPr="003053B6">
        <w:t>metalliferous ores</w:t>
      </w:r>
      <w:r w:rsidR="00A65CA6">
        <w:t xml:space="preserve"> prices,</w:t>
      </w:r>
      <w:r w:rsidR="00BC78AE" w:rsidRPr="00BC78AE">
        <w:t xml:space="preserve"> </w:t>
      </w:r>
      <w:r w:rsidR="00A65CA6">
        <w:t xml:space="preserve">‘food and live animals’, and in </w:t>
      </w:r>
      <w:r w:rsidR="00FF1C2F">
        <w:t>‘</w:t>
      </w:r>
      <w:r w:rsidR="00FF1C2F" w:rsidRPr="009F5EFF">
        <w:t>machinery and transport equipment</w:t>
      </w:r>
      <w:r w:rsidR="00FF1C2F">
        <w:t>’</w:t>
      </w:r>
      <w:r w:rsidR="00A65CA6">
        <w:t xml:space="preserve"> by </w:t>
      </w:r>
      <w:r w:rsidR="00FF1C2F">
        <w:t>8.9</w:t>
      </w:r>
      <w:r w:rsidR="00A65CA6">
        <w:t xml:space="preserve">%, </w:t>
      </w:r>
      <w:r w:rsidR="00FF1C2F">
        <w:t>2.4</w:t>
      </w:r>
      <w:r w:rsidR="00A65CA6">
        <w:t xml:space="preserve">% and </w:t>
      </w:r>
      <w:r w:rsidR="00FF1C2F">
        <w:t>0.6</w:t>
      </w:r>
      <w:r w:rsidR="00A65CA6">
        <w:t xml:space="preserve">%, respectively. </w:t>
      </w:r>
    </w:p>
    <w:p w:rsidR="00FF1C2F" w:rsidRDefault="00FF1C2F" w:rsidP="001C6541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08613E">
        <w:t>in</w:t>
      </w:r>
      <w:r w:rsidR="008F5EB6">
        <w:t>creased to the value</w:t>
      </w:r>
      <w:r w:rsidR="00C26800">
        <w:t xml:space="preserve"> of </w:t>
      </w:r>
      <w:r w:rsidR="0008613E">
        <w:t>100.</w:t>
      </w:r>
      <w:r w:rsidR="00FF1C2F">
        <w:t>8</w:t>
      </w:r>
      <w:r w:rsidR="00BC78AE">
        <w:t>%</w:t>
      </w:r>
      <w:r w:rsidRPr="004F15ED">
        <w:t xml:space="preserve"> </w:t>
      </w:r>
      <w:r w:rsidR="008F5EB6">
        <w:t>(</w:t>
      </w:r>
      <w:r w:rsidR="00ED224A">
        <w:t xml:space="preserve">they </w:t>
      </w:r>
      <w:r w:rsidR="00DE6A1A">
        <w:t>reached</w:t>
      </w:r>
      <w:r w:rsidR="00ED224A">
        <w:t xml:space="preserve"> </w:t>
      </w:r>
      <w:r w:rsidR="00FF1C2F">
        <w:t>100.0</w:t>
      </w:r>
      <w:r w:rsidR="00142336">
        <w:t>%</w:t>
      </w:r>
      <w:r w:rsidR="008F5EB6">
        <w:t xml:space="preserve"> in </w:t>
      </w:r>
      <w:r w:rsidR="00FF1C2F">
        <w:t>May</w:t>
      </w:r>
      <w:r w:rsidR="00FE42C5">
        <w:t xml:space="preserve"> 2019</w:t>
      </w:r>
      <w:r w:rsidR="009E2268">
        <w:t xml:space="preserve">) </w:t>
      </w:r>
      <w:r w:rsidR="002E59AB">
        <w:t xml:space="preserve">and </w:t>
      </w:r>
      <w:r w:rsidR="0008613E">
        <w:t>after t</w:t>
      </w:r>
      <w:r w:rsidR="00FF1C2F">
        <w:t>hree</w:t>
      </w:r>
      <w:r w:rsidR="0008613E">
        <w:t xml:space="preserve"> months they increased to positive values</w:t>
      </w:r>
      <w:r>
        <w:t xml:space="preserve">. </w:t>
      </w:r>
      <w:r w:rsidR="00FF1C2F">
        <w:t xml:space="preserve">Out of the important groups of goods positive values of the terms of trade were recorded for ‘miscellaneous manufactured articles’ (104.5%), ‘mineral fuels, lubricants, and related products’ (103.5%), and ‘manufactured goods classified chiefly by material’ (101.7%). </w:t>
      </w:r>
      <w:r w:rsidR="002E59AB">
        <w:t xml:space="preserve">Negative </w:t>
      </w:r>
      <w:r w:rsidR="002E59AB" w:rsidRPr="004F15ED">
        <w:t>value</w:t>
      </w:r>
      <w:r w:rsidR="002E59AB">
        <w:t>s of the terms of trade were reached especially in ‘</w:t>
      </w:r>
      <w:r w:rsidR="002E59AB" w:rsidRPr="001C6541">
        <w:t>crude materials, inedible, except fuels</w:t>
      </w:r>
      <w:r w:rsidR="002E59AB">
        <w:t>’ (</w:t>
      </w:r>
      <w:r w:rsidR="00FF1C2F">
        <w:t>87.6</w:t>
      </w:r>
      <w:r w:rsidR="002E59AB">
        <w:t xml:space="preserve">%), </w:t>
      </w:r>
      <w:r w:rsidR="00FF1C2F">
        <w:t xml:space="preserve">‘chemicals and related products’ (99.1%), and in </w:t>
      </w:r>
      <w:r w:rsidR="006452FD">
        <w:t>‘</w:t>
      </w:r>
      <w:r w:rsidR="006452FD" w:rsidRPr="009F5EFF">
        <w:t>machinery and transport equipment</w:t>
      </w:r>
      <w:r w:rsidR="006452FD">
        <w:t>’ (9</w:t>
      </w:r>
      <w:r w:rsidR="00FF1C2F">
        <w:t>9.4</w:t>
      </w:r>
      <w:r w:rsidR="006452FD">
        <w:t>%)</w:t>
      </w:r>
      <w:r w:rsidR="00FF1C2F">
        <w:t>.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r w:rsidR="004D1E2C">
        <w:t>,</w:t>
      </w:r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E00E24">
        <w:t>0</w:t>
      </w:r>
      <w:r w:rsidRPr="008C1DD0">
        <w:t xml:space="preserve"> </w:t>
      </w:r>
      <w:r w:rsidR="00E00E24">
        <w:t>September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B9" w:rsidRDefault="00FD4BB9" w:rsidP="00BA6370">
      <w:r>
        <w:separator/>
      </w:r>
    </w:p>
  </w:endnote>
  <w:endnote w:type="continuationSeparator" w:id="0">
    <w:p w:rsidR="00FD4BB9" w:rsidRDefault="00FD4BB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F3791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3791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3791A" w:rsidRPr="007E75DE">
                  <w:rPr>
                    <w:rFonts w:cs="Arial"/>
                    <w:szCs w:val="15"/>
                  </w:rPr>
                  <w:fldChar w:fldCharType="separate"/>
                </w:r>
                <w:r w:rsidR="003C7DE1">
                  <w:rPr>
                    <w:rFonts w:cs="Arial"/>
                    <w:noProof/>
                    <w:szCs w:val="15"/>
                  </w:rPr>
                  <w:t>1</w:t>
                </w:r>
                <w:r w:rsidR="00F3791A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F3791A"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B9" w:rsidRDefault="00FD4BB9" w:rsidP="00BA6370">
      <w:r>
        <w:separator/>
      </w:r>
    </w:p>
  </w:footnote>
  <w:footnote w:type="continuationSeparator" w:id="0">
    <w:p w:rsidR="00FD4BB9" w:rsidRDefault="00FD4BB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91A">
      <w:rPr>
        <w:noProof/>
        <w:lang w:val="cs-CZ" w:eastAsia="cs-CZ"/>
      </w:rPr>
      <w:pict>
        <v:shape id="_x0000_s2103" style="position:absolute;left:0;text-align:left;margin-left:-1.9pt;margin-top:7.95pt;width:33.2pt;height:8pt;z-index:251660800;mso-position-horizontal-relative:text;mso-position-vertical-relative:text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 w:rsidR="00F3791A">
      <w:rPr>
        <w:noProof/>
        <w:lang w:val="cs-CZ" w:eastAsia="cs-CZ"/>
      </w:rPr>
      <w:pict>
        <v:shape id="_x0000_s2102" style="position:absolute;left:0;text-align:left;margin-left:-1.9pt;margin-top:19.35pt;width:63.7pt;height:8.05pt;z-index:251659776;mso-position-horizontal-relative:text;mso-position-vertical-relative:text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 w:rsidR="00F3791A">
      <w:rPr>
        <w:noProof/>
        <w:lang w:val="cs-CZ" w:eastAsia="cs-CZ"/>
      </w:rPr>
      <w:pict>
        <v:shape id="_x0000_s2101" style="position:absolute;left:0;text-align:left;margin-left:-1.9pt;margin-top:30.75pt;width:35.9pt;height:8.15pt;z-index:251658752;mso-position-horizontal-relative:text;mso-position-vertical-relative:text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 w:rsidR="00F3791A">
      <w:rPr>
        <w:noProof/>
        <w:lang w:val="cs-CZ" w:eastAsia="cs-CZ"/>
      </w:rPr>
      <w:pict>
        <v:rect id="_x0000_s2100" style="position:absolute;left:0;text-align:left;margin-left:-41.35pt;margin-top:31pt;width:35.95pt;height:7.65pt;z-index:251657728;mso-position-horizontal-relative:text;mso-position-vertical-relative:text" fillcolor="#0071bc" stroked="f"/>
      </w:pict>
    </w:r>
    <w:r w:rsidR="00F3791A">
      <w:rPr>
        <w:noProof/>
        <w:lang w:val="cs-CZ" w:eastAsia="cs-CZ"/>
      </w:rPr>
      <w:pict>
        <v:rect id="_x0000_s2099" style="position:absolute;left:0;text-align:left;margin-left:-69.5pt;margin-top:19.55pt;width:64.1pt;height:7.65pt;z-index:251656704;mso-position-horizontal-relative:text;mso-position-vertical-relative:text" fillcolor="#0071bc" stroked="f"/>
      </w:pict>
    </w:r>
    <w:r w:rsidR="00F3791A">
      <w:rPr>
        <w:noProof/>
        <w:lang w:val="cs-CZ" w:eastAsia="cs-CZ"/>
      </w:rPr>
      <w:pict>
        <v:rect id="_x0000_s2098" style="position:absolute;left:0;text-align:left;margin-left:-38.4pt;margin-top:8.1pt;width:33pt;height:7.65pt;z-index:251655680;mso-position-horizontal-relative:text;mso-position-vertical-relative:text" fillcolor="#0071bc" stroked="f"/>
      </w:pict>
    </w:r>
    <w:r w:rsidR="00F3791A">
      <w:rPr>
        <w:noProof/>
        <w:lang w:val="cs-CZ" w:eastAsia="cs-CZ"/>
      </w:rPr>
      <w:pict>
        <v:shape id="_x0000_s2097" style="position:absolute;left:0;text-align:left;margin-left:9.6pt;margin-top:105.2pt;width:97.15pt;height:9.9pt;z-index:251654656;mso-position-horizontal-relative:text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 w:rsidR="00F3791A">
      <w:rPr>
        <w:noProof/>
        <w:lang w:val="cs-CZ" w:eastAsia="cs-CZ"/>
      </w:rPr>
      <w:pict>
        <v:rect id="_x0000_s2096" style="position:absolute;left:0;text-align:left;margin-left:97.8pt;margin-top:95.55pt;width:428.9pt;height:28.45pt;z-index:25165363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1D1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8613E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3642"/>
    <w:rsid w:val="000B3953"/>
    <w:rsid w:val="000B506D"/>
    <w:rsid w:val="000B6F63"/>
    <w:rsid w:val="000B73C7"/>
    <w:rsid w:val="000C0069"/>
    <w:rsid w:val="000C255B"/>
    <w:rsid w:val="000C4848"/>
    <w:rsid w:val="000D6E8C"/>
    <w:rsid w:val="000D728A"/>
    <w:rsid w:val="000E0CA6"/>
    <w:rsid w:val="000F175F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87"/>
    <w:rsid w:val="00151FF6"/>
    <w:rsid w:val="001525E2"/>
    <w:rsid w:val="00155DBB"/>
    <w:rsid w:val="001564F0"/>
    <w:rsid w:val="001629C7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105B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31FF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43B"/>
    <w:rsid w:val="002F2778"/>
    <w:rsid w:val="002F32A6"/>
    <w:rsid w:val="002F7BC8"/>
    <w:rsid w:val="0030373B"/>
    <w:rsid w:val="003053B6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2CD8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1D58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DE1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3101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3877"/>
    <w:rsid w:val="004761AE"/>
    <w:rsid w:val="004779E4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2925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4E0F"/>
    <w:rsid w:val="005B59F9"/>
    <w:rsid w:val="005B5E1E"/>
    <w:rsid w:val="005B6FFE"/>
    <w:rsid w:val="005C497C"/>
    <w:rsid w:val="005C5692"/>
    <w:rsid w:val="005D22FF"/>
    <w:rsid w:val="005D5332"/>
    <w:rsid w:val="005D7B8A"/>
    <w:rsid w:val="005E1108"/>
    <w:rsid w:val="005E2458"/>
    <w:rsid w:val="005E2A26"/>
    <w:rsid w:val="005E4B7B"/>
    <w:rsid w:val="005F3416"/>
    <w:rsid w:val="005F588C"/>
    <w:rsid w:val="005F6162"/>
    <w:rsid w:val="005F668E"/>
    <w:rsid w:val="005F7179"/>
    <w:rsid w:val="005F79FB"/>
    <w:rsid w:val="00600EC3"/>
    <w:rsid w:val="00602545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26CA3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2FD"/>
    <w:rsid w:val="00645C5C"/>
    <w:rsid w:val="0064663B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0489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1928"/>
    <w:rsid w:val="00792B08"/>
    <w:rsid w:val="00793D89"/>
    <w:rsid w:val="0079465E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E68A7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5690B"/>
    <w:rsid w:val="00A614D4"/>
    <w:rsid w:val="00A61E7D"/>
    <w:rsid w:val="00A6440E"/>
    <w:rsid w:val="00A6559F"/>
    <w:rsid w:val="00A65CA6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41A3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4E3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57FE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63A9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7EA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0E24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4FE2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C6"/>
    <w:rsid w:val="00F314B7"/>
    <w:rsid w:val="00F31DDC"/>
    <w:rsid w:val="00F350D7"/>
    <w:rsid w:val="00F35E0F"/>
    <w:rsid w:val="00F37673"/>
    <w:rsid w:val="00F37827"/>
    <w:rsid w:val="00F3791A"/>
    <w:rsid w:val="00F437D6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D4BB9"/>
    <w:rsid w:val="00FE114D"/>
    <w:rsid w:val="00FE155D"/>
    <w:rsid w:val="00FE357D"/>
    <w:rsid w:val="00FE42C5"/>
    <w:rsid w:val="00FF05D1"/>
    <w:rsid w:val="00FF0F08"/>
    <w:rsid w:val="00FF174A"/>
    <w:rsid w:val="00FF1C2F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66B-1C7C-4E0B-976B-56900304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149</TotalTime>
  <Pages>2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11</cp:revision>
  <cp:lastPrinted>2018-02-14T10:36:00Z</cp:lastPrinted>
  <dcterms:created xsi:type="dcterms:W3CDTF">2019-08-06T08:08:00Z</dcterms:created>
  <dcterms:modified xsi:type="dcterms:W3CDTF">2019-08-07T07:50:00Z</dcterms:modified>
</cp:coreProperties>
</file>